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Pr="00061422" w:rsidRDefault="00061422" w:rsidP="00061422">
      <w:pPr>
        <w:tabs>
          <w:tab w:val="right" w:pos="5933"/>
        </w:tabs>
        <w:suppressAutoHyphens/>
      </w:pPr>
      <w:r>
        <w:tab/>
      </w:r>
      <w:r>
        <w:rPr>
          <w:b/>
          <w:sz w:val="36"/>
        </w:rPr>
        <w:t>H. 3622</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Atkinson, Burns, Duckworth, Gagnon, Henegan, Herbkersman, Hill, Hixon, Johnson, Kirby, V.S. Moss, Ridgeway, Spires, Taylor, Thayer, Yow and Robinson</w:t>
      </w:r>
      <w:r>
        <w:noBreakHyphen/>
        <w:t>Simpson</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061422" w:rsidRP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61422" w:rsidRP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22) to amend the Code of Laws of South Carolina, 1976, by adding Section 40</w:t>
      </w:r>
      <w:r>
        <w:noBreakHyphen/>
        <w:t>51</w:t>
      </w:r>
      <w:r>
        <w:noBreakHyphen/>
        <w:t>210 so as to provide certain podiatric surgery must be performed in certain facilities, etc., respectfully</w:t>
      </w:r>
    </w:p>
    <w:p w:rsidR="00061422" w:rsidRP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61422" w:rsidRP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Pr="00061422" w:rsidRDefault="00061422" w:rsidP="00061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61422" w:rsidRPr="003F4245" w:rsidRDefault="00061422" w:rsidP="00061422">
      <w:pPr>
        <w:rPr>
          <w:b/>
        </w:rPr>
      </w:pPr>
      <w:r w:rsidRPr="003F4245">
        <w:rPr>
          <w:b/>
        </w:rPr>
        <w:t>Explanation of Fiscal Impact</w:t>
      </w:r>
    </w:p>
    <w:p w:rsidR="00061422" w:rsidRPr="003F4245" w:rsidRDefault="00061422" w:rsidP="00061422">
      <w:pPr>
        <w:rPr>
          <w:b/>
        </w:rPr>
      </w:pPr>
      <w:r w:rsidRPr="003F4245">
        <w:rPr>
          <w:b/>
        </w:rPr>
        <w:t>Introduced on February 1, 2017</w:t>
      </w:r>
    </w:p>
    <w:p w:rsidR="00061422" w:rsidRPr="003F4245" w:rsidRDefault="00061422" w:rsidP="00061422">
      <w:r w:rsidRPr="003F4245">
        <w:rPr>
          <w:b/>
        </w:rPr>
        <w:t>State Expenditure</w:t>
      </w:r>
    </w:p>
    <w:p w:rsidR="00061422" w:rsidRPr="003F4245" w:rsidRDefault="00061422" w:rsidP="000614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F4245">
        <w:rPr>
          <w:sz w:val="22"/>
        </w:rPr>
        <w:t xml:space="preserve">This bill requires that certain podiatric surgery must be performed in an accredited hospital or ambulatory surgical center. A podiatrist who performs these surgeries must be board-certified, must have graduated from an accredited three-year residency program in podiatric medicine and surgery, and must satisfy all requirements for credentials outlined by the facility. </w:t>
      </w:r>
    </w:p>
    <w:p w:rsidR="00061422" w:rsidRPr="003F4245" w:rsidRDefault="00061422" w:rsidP="000614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F4245">
        <w:rPr>
          <w:sz w:val="22"/>
        </w:rPr>
        <w:t xml:space="preserve">The bill directs that the governing documents of health facilities throughout the state should provide the right for Doctors of Podiatric Medicine to practice within the rules, regulations, and procedures of </w:t>
      </w:r>
      <w:r w:rsidRPr="003F4245">
        <w:rPr>
          <w:sz w:val="22"/>
        </w:rPr>
        <w:lastRenderedPageBreak/>
        <w:t xml:space="preserve">the facility. The bill also amends definitions of podiatry to include treatment of the ankle. </w:t>
      </w:r>
    </w:p>
    <w:p w:rsidR="00061422" w:rsidRPr="003F4245" w:rsidRDefault="00061422" w:rsidP="000614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F4245">
        <w:rPr>
          <w:b/>
          <w:sz w:val="22"/>
        </w:rPr>
        <w:t>Department of Labor, Licensing, and Regulations.</w:t>
      </w:r>
      <w:r w:rsidRPr="003F4245">
        <w:rPr>
          <w:sz w:val="22"/>
        </w:rPr>
        <w:t xml:space="preserve"> The department indicates this bill will have no expenditure impact on the </w:t>
      </w:r>
      <w:r>
        <w:rPr>
          <w:sz w:val="22"/>
        </w:rPr>
        <w:t>general fund, other funds, or federal funds</w:t>
      </w:r>
      <w:r w:rsidRPr="003F4245">
        <w:rPr>
          <w:sz w:val="22"/>
        </w:rPr>
        <w:t>. The bill expands a podiatrist’s allowable surgical area to include the ankle and provides surgical facility provisions that have no fiscal impact on the agency.</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1422"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D7266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4FC5" w:rsidRPr="00F255E1">
        <w:t>Chapter 51, Title 40 of the 1976 Code is amended by adding:</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E82E2A">
        <w:noBreakHyphen/>
      </w:r>
      <w:r w:rsidRPr="00F255E1">
        <w:t>51</w:t>
      </w:r>
      <w:r w:rsidR="00E82E2A">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003F7BB2" w:rsidRPr="00025F36">
        <w:t>and related soft tissue structures governing the ankle must be board</w:t>
      </w:r>
      <w:r w:rsidR="003F7BB2" w:rsidRPr="00025F36">
        <w:noBreakHyphen/>
        <w:t>certified or board</w:t>
      </w:r>
      <w:r w:rsidR="003F7BB2" w:rsidRPr="00025F36">
        <w:noBreakHyphen/>
        <w:t>qualified by the American Board of  Foot and Ankle Surgery, must have graduated from a three</w:t>
      </w:r>
      <w:r w:rsidR="003F7BB2" w:rsidRPr="00025F36">
        <w:noBreakHyphen/>
        <w:t>year residency program in podiatric medicine and surgery accredited by the Council on Podiatric Medical Education or its successor organization at the time of graduation, and shall satisfy all requirements for credentials as outlined by the facility.</w:t>
      </w:r>
      <w:r w:rsidR="003F7BB2">
        <w:t xml:space="preserve"> </w:t>
      </w:r>
      <w:r w:rsidRPr="00F255E1">
        <w:t>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82E2A">
        <w:noBreakHyphen/>
      </w:r>
      <w:r>
        <w:t>51</w:t>
      </w:r>
      <w:r w:rsidR="00E82E2A">
        <w:noBreakHyphen/>
      </w:r>
      <w:r>
        <w:t>20 of the 1976 Code is amended to read:</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82E2A">
        <w:noBreakHyphen/>
      </w:r>
      <w:r>
        <w:t>51</w:t>
      </w:r>
      <w:r w:rsidR="00E82E2A">
        <w:noBreakHyphen/>
      </w:r>
      <w:r>
        <w:t>20.</w:t>
      </w:r>
      <w:r>
        <w:tab/>
      </w:r>
      <w:r w:rsidRPr="0047089F">
        <w:t xml:space="preserve">For the purposes of this chapter: </w:t>
      </w: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E82E2A" w:rsidRPr="00E82E2A">
        <w:t>‘</w:t>
      </w:r>
      <w:r w:rsidRPr="0047089F">
        <w:t>Podiatry</w:t>
      </w:r>
      <w:r w:rsidR="00E82E2A" w:rsidRPr="00E82E2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Pr="00472A75">
        <w:rPr>
          <w:u w:val="single"/>
        </w:rPr>
        <w:t>ankle, and related soft tissue structures to the level of the</w:t>
      </w:r>
      <w:r>
        <w:rPr>
          <w:u w:val="single"/>
        </w:rPr>
        <w:t xml:space="preserve"> </w:t>
      </w:r>
      <w:r w:rsidRPr="00145D04">
        <w:rPr>
          <w:u w:val="single"/>
        </w:rPr>
        <w:t>distal</w:t>
      </w:r>
      <w:r w:rsidRPr="00472A75">
        <w:rPr>
          <w:u w:val="single"/>
        </w:rPr>
        <w:t xml:space="preserve"> myotendinous junction.  The practice of podiatry includes the administration of local anesthesia, defined as </w:t>
      </w:r>
      <w:r w:rsidRPr="00472A75">
        <w:rPr>
          <w:u w:val="single"/>
        </w:rPr>
        <w:lastRenderedPageBreak/>
        <w:t>localized infiltration only, and in conjunction with the practice of podiatry</w:t>
      </w:r>
      <w:r w:rsidRPr="0047089F">
        <w:t xml:space="preserve">.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2)</w:t>
      </w:r>
      <w:r>
        <w:tab/>
      </w:r>
      <w:r w:rsidR="00E82E2A" w:rsidRPr="00E82E2A">
        <w:t>‘</w:t>
      </w:r>
      <w:r w:rsidRPr="00984FC5">
        <w:t>Diagnosis</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to ascertain a disease or ailment by symptoms and findings and does not confer the right to use X</w:t>
      </w:r>
      <w:r w:rsidR="00E82E2A">
        <w:noBreakHyphen/>
      </w:r>
      <w:r w:rsidRPr="00984FC5">
        <w:t xml:space="preserve">ray other than for diagnosis.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FC5">
        <w:tab/>
        <w:t>(3)</w:t>
      </w:r>
      <w:r w:rsidRPr="00984FC5">
        <w:tab/>
      </w:r>
      <w:r w:rsidR="00E82E2A" w:rsidRPr="00E82E2A">
        <w:t>‘</w:t>
      </w:r>
      <w:r w:rsidRPr="00984FC5">
        <w:t>Medical treatment</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 xml:space="preserve">the application or prescribing of any therapeutic agent or remedy for the relief of foot ailments, except the medical treatment of </w:t>
      </w:r>
      <w:r w:rsidRPr="00025F36">
        <w:rPr>
          <w:strike/>
        </w:rPr>
        <w:t>any</w:t>
      </w:r>
      <w:r w:rsidRPr="00025F36">
        <w:t xml:space="preserve"> </w:t>
      </w:r>
      <w:r w:rsidR="00D20492" w:rsidRPr="00025F36">
        <w:rPr>
          <w:u w:val="single"/>
        </w:rPr>
        <w:t>a</w:t>
      </w:r>
      <w:r w:rsidR="00D20492" w:rsidRPr="00D20492">
        <w:t xml:space="preserve"> </w:t>
      </w:r>
      <w:r w:rsidRPr="00984FC5">
        <w:t xml:space="preserve">systemic disease causing manifestations in the foot.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4FC5">
        <w:tab/>
        <w:t>(4)</w:t>
      </w:r>
      <w:r w:rsidRPr="007353A7">
        <w:tab/>
      </w:r>
      <w:r w:rsidR="00E82E2A" w:rsidRPr="00E82E2A">
        <w:rPr>
          <w:strike/>
        </w:rPr>
        <w:t>‘</w:t>
      </w:r>
      <w:r w:rsidRPr="00C75AC0">
        <w:rPr>
          <w:strike/>
        </w:rPr>
        <w:t>Surgical treatment</w:t>
      </w:r>
      <w:r w:rsidR="00E82E2A" w:rsidRPr="00E82E2A">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E82E2A" w:rsidRPr="00E82E2A">
        <w:rPr>
          <w:u w:val="single"/>
        </w:rPr>
        <w:t>‘</w:t>
      </w:r>
      <w:r>
        <w:rPr>
          <w:u w:val="single"/>
        </w:rPr>
        <w:t>Podiatrist</w:t>
      </w:r>
      <w:r w:rsidR="00E82E2A" w:rsidRPr="00E82E2A">
        <w:rPr>
          <w:u w:val="single"/>
        </w:rPr>
        <w:t>’</w:t>
      </w:r>
      <w:r>
        <w:rPr>
          <w:u w:val="single"/>
        </w:rPr>
        <w:t xml:space="preserve"> means a person licensed pursuant to this chapter and by this license may diagnose and treat conditions of the human foot and ankle</w:t>
      </w:r>
      <w:r w:rsidRPr="0047089F">
        <w:t>.</w:t>
      </w:r>
      <w:r>
        <w:t>”</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94D" w:rsidRDefault="000A194D" w:rsidP="000A194D">
      <w:pPr>
        <w:suppressAutoHyphens/>
      </w:pPr>
    </w:p>
    <w:sectPr w:rsidR="000A194D"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62BC7C-A9AF-4014-9916-141EEFAC042D}"/>
    <w:embedBold r:id="rId2" w:fontKey="{62D03693-AE08-4609-A069-8B46545C8635}"/>
  </w:font>
  <w:font w:name="Calibri">
    <w:panose1 w:val="020F0502020204030204"/>
    <w:charset w:val="00"/>
    <w:family w:val="swiss"/>
    <w:pitch w:val="variable"/>
    <w:sig w:usb0="E00002FF" w:usb1="4000ACFF" w:usb2="00000001" w:usb3="00000000" w:csb0="0000019F" w:csb1="00000000"/>
    <w:embedRegular r:id="rId3" w:fontKey="{8AB3BEC6-31E3-427E-BBF8-6107B506ABFF}"/>
    <w:embedBold r:id="rId4" w:fontKey="{0002BCA6-7D25-48DA-8C79-A99207B8F0E3}"/>
  </w:font>
  <w:font w:name="Cambria">
    <w:panose1 w:val="02040503050406030204"/>
    <w:charset w:val="00"/>
    <w:family w:val="roman"/>
    <w:pitch w:val="variable"/>
    <w:sig w:usb0="E00002FF" w:usb1="400004FF" w:usb2="00000000" w:usb3="00000000" w:csb0="0000019F" w:csb1="00000000"/>
    <w:embedRegular r:id="rId5" w:fontKey="{E0631B7D-A1A6-4753-94A7-263AA1EB49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0A194D">
      <w:rPr>
        <w:noProof/>
      </w:rPr>
      <w:t>2</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0A19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5F36"/>
    <w:rsid w:val="00061422"/>
    <w:rsid w:val="00084205"/>
    <w:rsid w:val="000A194D"/>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AAE"/>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B44AF"/>
    <w:rsid w:val="009C6A0B"/>
    <w:rsid w:val="009E64A8"/>
    <w:rsid w:val="009F0C77"/>
    <w:rsid w:val="009F4DD1"/>
    <w:rsid w:val="00A02543"/>
    <w:rsid w:val="00A40B12"/>
    <w:rsid w:val="00A41684"/>
    <w:rsid w:val="00A64E80"/>
    <w:rsid w:val="00A72BCD"/>
    <w:rsid w:val="00A741D9"/>
    <w:rsid w:val="00A7724F"/>
    <w:rsid w:val="00A833AB"/>
    <w:rsid w:val="00A9741D"/>
    <w:rsid w:val="00AC34A2"/>
    <w:rsid w:val="00AC5A67"/>
    <w:rsid w:val="00AD1C9A"/>
    <w:rsid w:val="00AD4B17"/>
    <w:rsid w:val="00B412D4"/>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7BD5-2DE8-43AD-A515-FB9E572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6F539.dotm</Template>
  <TotalTime>0</TotalTime>
  <Pages>5</Pages>
  <Words>1021</Words>
  <Characters>5610</Characters>
  <Application>Microsoft Office Word</Application>
  <DocSecurity>0</DocSecurity>
  <Lines>15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Feb. 15, 2018) - South Carolina Legislature Online</dc:title>
  <dc:creator>angiemorgan</dc:creator>
  <cp:lastModifiedBy>Miriam Cook</cp:lastModifiedBy>
  <cp:revision>2</cp:revision>
  <cp:lastPrinted>2017-01-24T21:40:00Z</cp:lastPrinted>
  <dcterms:created xsi:type="dcterms:W3CDTF">2018-02-15T23:44:00Z</dcterms:created>
  <dcterms:modified xsi:type="dcterms:W3CDTF">2018-02-15T23:44:00Z</dcterms:modified>
</cp:coreProperties>
</file>